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7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05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材料科学与工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76440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05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物理与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05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05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　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BA" w:rsidRDefault="00B605BA">
      <w:r>
        <w:separator/>
      </w:r>
    </w:p>
  </w:endnote>
  <w:endnote w:type="continuationSeparator" w:id="0">
    <w:p w:rsidR="00B605BA" w:rsidRDefault="00B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D80A61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D80A61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BA" w:rsidRDefault="00B605BA">
      <w:r>
        <w:separator/>
      </w:r>
    </w:p>
  </w:footnote>
  <w:footnote w:type="continuationSeparator" w:id="0">
    <w:p w:rsidR="00B605BA" w:rsidRDefault="00B6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D1BF1"/>
    <w:rsid w:val="000D7105"/>
    <w:rsid w:val="000E3BFA"/>
    <w:rsid w:val="0010560D"/>
    <w:rsid w:val="00106F3B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2AC7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066E"/>
    <w:rsid w:val="0076356F"/>
    <w:rsid w:val="00764401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C07CC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7E1D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05BA"/>
    <w:rsid w:val="00B65D0A"/>
    <w:rsid w:val="00B75CDC"/>
    <w:rsid w:val="00B8307B"/>
    <w:rsid w:val="00B83B9A"/>
    <w:rsid w:val="00BA273A"/>
    <w:rsid w:val="00BA6280"/>
    <w:rsid w:val="00BA7BB4"/>
    <w:rsid w:val="00BB02C5"/>
    <w:rsid w:val="00BB21DA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1540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0A61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3A3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C994B-AC5A-4E04-AED1-5EB63CD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pc</cp:lastModifiedBy>
  <cp:revision>115</cp:revision>
  <cp:lastPrinted>2017-06-15T03:42:00Z</cp:lastPrinted>
  <dcterms:created xsi:type="dcterms:W3CDTF">2017-04-12T10:42:00Z</dcterms:created>
  <dcterms:modified xsi:type="dcterms:W3CDTF">2017-09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